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DB9ABC">
      <w:pPr>
        <w:pStyle w:val="2"/>
        <w:ind w:left="0" w:leftChars="0" w:firstLine="0" w:firstLineChars="0"/>
        <w:rPr>
          <w:rFonts w:hint="eastAsia"/>
        </w:rPr>
      </w:pPr>
      <w:bookmarkStart w:id="0" w:name="_GoBack"/>
      <w:bookmarkEnd w:id="0"/>
    </w:p>
    <w:p w14:paraId="5CCAB26E">
      <w:pPr>
        <w:pStyle w:val="2"/>
        <w:rPr>
          <w:rFonts w:hint="eastAsia"/>
        </w:rPr>
      </w:pPr>
    </w:p>
    <w:p w14:paraId="494AA3BD">
      <w:pPr>
        <w:pStyle w:val="2"/>
        <w:rPr>
          <w:rFonts w:hint="eastAsia"/>
        </w:rPr>
      </w:pPr>
    </w:p>
    <w:p w14:paraId="356E9CAD">
      <w:pPr>
        <w:pStyle w:val="2"/>
        <w:rPr>
          <w:rFonts w:hint="eastAsia"/>
        </w:rPr>
      </w:pPr>
    </w:p>
    <w:p w14:paraId="54A55649">
      <w:pPr>
        <w:pStyle w:val="2"/>
        <w:rPr>
          <w:rFonts w:hint="eastAsia"/>
        </w:rPr>
      </w:pPr>
    </w:p>
    <w:p w14:paraId="1B06CCB8">
      <w:pPr>
        <w:pStyle w:val="2"/>
        <w:ind w:left="0" w:leftChars="0" w:firstLine="0" w:firstLineChars="0"/>
        <w:rPr>
          <w:rFonts w:hint="eastAsia"/>
        </w:rPr>
      </w:pPr>
    </w:p>
    <w:p w14:paraId="368E9581">
      <w:pPr>
        <w:spacing w:line="400" w:lineRule="exac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培训报名表</w:t>
      </w:r>
    </w:p>
    <w:p w14:paraId="53B19485"/>
    <w:tbl>
      <w:tblPr>
        <w:tblStyle w:val="13"/>
        <w:tblW w:w="931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2552"/>
        <w:gridCol w:w="1131"/>
        <w:gridCol w:w="757"/>
        <w:gridCol w:w="1251"/>
        <w:gridCol w:w="818"/>
        <w:gridCol w:w="1311"/>
      </w:tblGrid>
      <w:tr w14:paraId="64CFA5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1498" w:type="dxa"/>
            <w:vAlign w:val="center"/>
          </w:tcPr>
          <w:p w14:paraId="2704E99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  名</w:t>
            </w:r>
          </w:p>
        </w:tc>
        <w:tc>
          <w:tcPr>
            <w:tcW w:w="2552" w:type="dxa"/>
            <w:vAlign w:val="center"/>
          </w:tcPr>
          <w:p w14:paraId="0831746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1" w:type="dxa"/>
            <w:vAlign w:val="center"/>
          </w:tcPr>
          <w:p w14:paraId="13C1596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  别</w:t>
            </w:r>
          </w:p>
        </w:tc>
        <w:tc>
          <w:tcPr>
            <w:tcW w:w="2008" w:type="dxa"/>
            <w:gridSpan w:val="2"/>
            <w:vAlign w:val="center"/>
          </w:tcPr>
          <w:p w14:paraId="7EEA928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9" w:type="dxa"/>
            <w:gridSpan w:val="2"/>
            <w:vMerge w:val="restart"/>
            <w:vAlign w:val="center"/>
          </w:tcPr>
          <w:p w14:paraId="1797BEF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照</w:t>
            </w:r>
          </w:p>
          <w:p w14:paraId="1C5D23E1">
            <w:pPr>
              <w:jc w:val="center"/>
              <w:rPr>
                <w:rFonts w:ascii="仿宋_GB2312" w:eastAsia="仿宋_GB2312"/>
                <w:szCs w:val="21"/>
              </w:rPr>
            </w:pPr>
          </w:p>
          <w:p w14:paraId="3D2A351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片</w:t>
            </w:r>
          </w:p>
          <w:p w14:paraId="1BC6CCC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2寸免冠正照）</w:t>
            </w:r>
          </w:p>
          <w:p w14:paraId="4963A2B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283046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4" w:hRule="atLeast"/>
          <w:jc w:val="center"/>
        </w:trPr>
        <w:tc>
          <w:tcPr>
            <w:tcW w:w="1498" w:type="dxa"/>
            <w:vAlign w:val="center"/>
          </w:tcPr>
          <w:p w14:paraId="0D6EB41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份证号</w:t>
            </w:r>
          </w:p>
        </w:tc>
        <w:tc>
          <w:tcPr>
            <w:tcW w:w="2552" w:type="dxa"/>
            <w:vAlign w:val="center"/>
          </w:tcPr>
          <w:p w14:paraId="6AC3782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1" w:type="dxa"/>
            <w:vAlign w:val="center"/>
          </w:tcPr>
          <w:p w14:paraId="474D06C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电子邮箱</w:t>
            </w:r>
          </w:p>
        </w:tc>
        <w:tc>
          <w:tcPr>
            <w:tcW w:w="2008" w:type="dxa"/>
            <w:gridSpan w:val="2"/>
            <w:vAlign w:val="center"/>
          </w:tcPr>
          <w:p w14:paraId="3552BE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9" w:type="dxa"/>
            <w:gridSpan w:val="2"/>
            <w:vMerge w:val="continue"/>
            <w:vAlign w:val="center"/>
          </w:tcPr>
          <w:p w14:paraId="6042DBD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0AAA2C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4" w:hRule="atLeast"/>
          <w:jc w:val="center"/>
        </w:trPr>
        <w:tc>
          <w:tcPr>
            <w:tcW w:w="1498" w:type="dxa"/>
            <w:vAlign w:val="center"/>
          </w:tcPr>
          <w:p w14:paraId="2BCE248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2552" w:type="dxa"/>
            <w:vAlign w:val="center"/>
          </w:tcPr>
          <w:p w14:paraId="3EED15C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1" w:type="dxa"/>
            <w:vAlign w:val="center"/>
          </w:tcPr>
          <w:p w14:paraId="3655CE8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手  机</w:t>
            </w:r>
          </w:p>
        </w:tc>
        <w:tc>
          <w:tcPr>
            <w:tcW w:w="2008" w:type="dxa"/>
            <w:gridSpan w:val="2"/>
            <w:vAlign w:val="center"/>
          </w:tcPr>
          <w:p w14:paraId="1C0E75E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9" w:type="dxa"/>
            <w:gridSpan w:val="2"/>
            <w:vMerge w:val="continue"/>
            <w:vAlign w:val="center"/>
          </w:tcPr>
          <w:p w14:paraId="1715C04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50AF4B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  <w:jc w:val="center"/>
        </w:trPr>
        <w:tc>
          <w:tcPr>
            <w:tcW w:w="1498" w:type="dxa"/>
            <w:vAlign w:val="center"/>
          </w:tcPr>
          <w:p w14:paraId="77D31D1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单位</w:t>
            </w:r>
          </w:p>
        </w:tc>
        <w:tc>
          <w:tcPr>
            <w:tcW w:w="3683" w:type="dxa"/>
            <w:gridSpan w:val="2"/>
            <w:vAlign w:val="center"/>
          </w:tcPr>
          <w:p w14:paraId="7DD2A37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2BEABBF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部门</w:t>
            </w:r>
          </w:p>
        </w:tc>
        <w:tc>
          <w:tcPr>
            <w:tcW w:w="1251" w:type="dxa"/>
            <w:vAlign w:val="center"/>
          </w:tcPr>
          <w:p w14:paraId="0B65370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14:paraId="4195E73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职务</w:t>
            </w:r>
          </w:p>
        </w:tc>
        <w:tc>
          <w:tcPr>
            <w:tcW w:w="1311" w:type="dxa"/>
            <w:vAlign w:val="center"/>
          </w:tcPr>
          <w:p w14:paraId="32D83CE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3034C9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9" w:hRule="atLeast"/>
          <w:jc w:val="center"/>
        </w:trPr>
        <w:tc>
          <w:tcPr>
            <w:tcW w:w="1498" w:type="dxa"/>
            <w:vAlign w:val="center"/>
          </w:tcPr>
          <w:p w14:paraId="1DFF9E0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单位地址</w:t>
            </w:r>
          </w:p>
        </w:tc>
        <w:tc>
          <w:tcPr>
            <w:tcW w:w="3683" w:type="dxa"/>
            <w:gridSpan w:val="2"/>
            <w:vAlign w:val="center"/>
          </w:tcPr>
          <w:p w14:paraId="61281E5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57" w:type="dxa"/>
            <w:vAlign w:val="center"/>
          </w:tcPr>
          <w:p w14:paraId="12D65A7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电话</w:t>
            </w:r>
          </w:p>
        </w:tc>
        <w:tc>
          <w:tcPr>
            <w:tcW w:w="3380" w:type="dxa"/>
            <w:gridSpan w:val="3"/>
            <w:vAlign w:val="center"/>
          </w:tcPr>
          <w:p w14:paraId="1D5B919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722951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4" w:hRule="atLeast"/>
          <w:jc w:val="center"/>
        </w:trPr>
        <w:tc>
          <w:tcPr>
            <w:tcW w:w="1498" w:type="dxa"/>
            <w:vAlign w:val="center"/>
          </w:tcPr>
          <w:p w14:paraId="64475BF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开票信息</w:t>
            </w:r>
          </w:p>
        </w:tc>
        <w:tc>
          <w:tcPr>
            <w:tcW w:w="7820" w:type="dxa"/>
            <w:gridSpan w:val="6"/>
          </w:tcPr>
          <w:p w14:paraId="74853C6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</w:p>
        </w:tc>
      </w:tr>
    </w:tbl>
    <w:p w14:paraId="19EB2D36">
      <w:pPr>
        <w:pStyle w:val="2"/>
        <w:ind w:left="0" w:leftChars="0" w:firstLine="0" w:firstLineChars="0"/>
        <w:rPr>
          <w:rFonts w:hint="eastAsia"/>
        </w:rPr>
      </w:pPr>
    </w:p>
    <w:p w14:paraId="1D85A951">
      <w:pPr>
        <w:ind w:firstLine="630" w:firstLineChars="300"/>
        <w:rPr>
          <w:rFonts w:hint="default" w:eastAsia="宋体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Q1NGNjMjRhOWVjMmIxZDBhMjNiNWFjZTgzMTdiOTQifQ=="/>
  </w:docVars>
  <w:rsids>
    <w:rsidRoot w:val="0097405F"/>
    <w:rsid w:val="000024AA"/>
    <w:rsid w:val="00007A3A"/>
    <w:rsid w:val="00017F82"/>
    <w:rsid w:val="00027A3F"/>
    <w:rsid w:val="000545CA"/>
    <w:rsid w:val="000646FC"/>
    <w:rsid w:val="000C10BB"/>
    <w:rsid w:val="000D4708"/>
    <w:rsid w:val="000D554F"/>
    <w:rsid w:val="000D5BE4"/>
    <w:rsid w:val="00114BCB"/>
    <w:rsid w:val="001750E4"/>
    <w:rsid w:val="001876F6"/>
    <w:rsid w:val="001B1AAC"/>
    <w:rsid w:val="001B35EA"/>
    <w:rsid w:val="001C3A66"/>
    <w:rsid w:val="001D0613"/>
    <w:rsid w:val="001D685D"/>
    <w:rsid w:val="001E09BB"/>
    <w:rsid w:val="0020701D"/>
    <w:rsid w:val="00277E1C"/>
    <w:rsid w:val="002F61FC"/>
    <w:rsid w:val="00304F89"/>
    <w:rsid w:val="00361347"/>
    <w:rsid w:val="003779E3"/>
    <w:rsid w:val="003C3843"/>
    <w:rsid w:val="003D1295"/>
    <w:rsid w:val="003F011D"/>
    <w:rsid w:val="00497798"/>
    <w:rsid w:val="004A7391"/>
    <w:rsid w:val="004D7404"/>
    <w:rsid w:val="004E12CD"/>
    <w:rsid w:val="00506D6F"/>
    <w:rsid w:val="005205F1"/>
    <w:rsid w:val="005219C1"/>
    <w:rsid w:val="005D2B0F"/>
    <w:rsid w:val="005D4DFE"/>
    <w:rsid w:val="005E4BAE"/>
    <w:rsid w:val="005F3CB4"/>
    <w:rsid w:val="006059B2"/>
    <w:rsid w:val="006151B3"/>
    <w:rsid w:val="00684121"/>
    <w:rsid w:val="0069569F"/>
    <w:rsid w:val="006A12E1"/>
    <w:rsid w:val="006A2F95"/>
    <w:rsid w:val="006B79A2"/>
    <w:rsid w:val="007070BB"/>
    <w:rsid w:val="007465E3"/>
    <w:rsid w:val="00755FE7"/>
    <w:rsid w:val="00775331"/>
    <w:rsid w:val="007919EB"/>
    <w:rsid w:val="00795D31"/>
    <w:rsid w:val="007D0403"/>
    <w:rsid w:val="00836716"/>
    <w:rsid w:val="00880463"/>
    <w:rsid w:val="00895460"/>
    <w:rsid w:val="008A52AE"/>
    <w:rsid w:val="008B6062"/>
    <w:rsid w:val="008E1AF0"/>
    <w:rsid w:val="008E1F8C"/>
    <w:rsid w:val="008F36D1"/>
    <w:rsid w:val="0097405F"/>
    <w:rsid w:val="009A6FD8"/>
    <w:rsid w:val="009C7756"/>
    <w:rsid w:val="009E355C"/>
    <w:rsid w:val="00A27466"/>
    <w:rsid w:val="00A30BF7"/>
    <w:rsid w:val="00A65648"/>
    <w:rsid w:val="00A70982"/>
    <w:rsid w:val="00AB3917"/>
    <w:rsid w:val="00B52DB8"/>
    <w:rsid w:val="00B559EB"/>
    <w:rsid w:val="00B67EF5"/>
    <w:rsid w:val="00BE5ED6"/>
    <w:rsid w:val="00C26C4B"/>
    <w:rsid w:val="00C427E6"/>
    <w:rsid w:val="00C8536D"/>
    <w:rsid w:val="00CB042E"/>
    <w:rsid w:val="00CD5B13"/>
    <w:rsid w:val="00D13CEC"/>
    <w:rsid w:val="00D174AD"/>
    <w:rsid w:val="00D3174F"/>
    <w:rsid w:val="00D43C31"/>
    <w:rsid w:val="00DC084C"/>
    <w:rsid w:val="00DF1B7E"/>
    <w:rsid w:val="00E13D54"/>
    <w:rsid w:val="00E96191"/>
    <w:rsid w:val="00EB0E09"/>
    <w:rsid w:val="00EC4E14"/>
    <w:rsid w:val="00ED7E91"/>
    <w:rsid w:val="00F06474"/>
    <w:rsid w:val="00F069AD"/>
    <w:rsid w:val="00F73A69"/>
    <w:rsid w:val="00F82A89"/>
    <w:rsid w:val="026B3661"/>
    <w:rsid w:val="03CB3781"/>
    <w:rsid w:val="046E6768"/>
    <w:rsid w:val="04FB3660"/>
    <w:rsid w:val="05500BDA"/>
    <w:rsid w:val="065B79BE"/>
    <w:rsid w:val="068E19BA"/>
    <w:rsid w:val="07264585"/>
    <w:rsid w:val="08C95F9D"/>
    <w:rsid w:val="09AF2373"/>
    <w:rsid w:val="0B550297"/>
    <w:rsid w:val="0DF42353"/>
    <w:rsid w:val="0E9D7D0E"/>
    <w:rsid w:val="0FFC7994"/>
    <w:rsid w:val="10021981"/>
    <w:rsid w:val="115044D4"/>
    <w:rsid w:val="13497394"/>
    <w:rsid w:val="142F3EA9"/>
    <w:rsid w:val="153C620B"/>
    <w:rsid w:val="1604380F"/>
    <w:rsid w:val="169462FF"/>
    <w:rsid w:val="18B352B0"/>
    <w:rsid w:val="18D114E5"/>
    <w:rsid w:val="193D18B1"/>
    <w:rsid w:val="1EBB0E28"/>
    <w:rsid w:val="20AB3A3F"/>
    <w:rsid w:val="21697719"/>
    <w:rsid w:val="227431B8"/>
    <w:rsid w:val="22856BCE"/>
    <w:rsid w:val="269858BA"/>
    <w:rsid w:val="26BC6F4D"/>
    <w:rsid w:val="26CC0463"/>
    <w:rsid w:val="274041B2"/>
    <w:rsid w:val="2A9F7442"/>
    <w:rsid w:val="2D2A56E9"/>
    <w:rsid w:val="2D635B4A"/>
    <w:rsid w:val="2FE778C1"/>
    <w:rsid w:val="31046251"/>
    <w:rsid w:val="332B5D17"/>
    <w:rsid w:val="356B18E7"/>
    <w:rsid w:val="35D913E8"/>
    <w:rsid w:val="361C2271"/>
    <w:rsid w:val="381F7027"/>
    <w:rsid w:val="38453972"/>
    <w:rsid w:val="38B247E4"/>
    <w:rsid w:val="3B675BF6"/>
    <w:rsid w:val="3BAA5183"/>
    <w:rsid w:val="3BBD4EA4"/>
    <w:rsid w:val="3C2E2D7B"/>
    <w:rsid w:val="3C71727F"/>
    <w:rsid w:val="3F3E3276"/>
    <w:rsid w:val="3FC05A3B"/>
    <w:rsid w:val="40F00BC9"/>
    <w:rsid w:val="40FC6DA0"/>
    <w:rsid w:val="42362148"/>
    <w:rsid w:val="42782FD0"/>
    <w:rsid w:val="43010842"/>
    <w:rsid w:val="46107F82"/>
    <w:rsid w:val="464F60F4"/>
    <w:rsid w:val="46620E3A"/>
    <w:rsid w:val="46EA4B04"/>
    <w:rsid w:val="480212E4"/>
    <w:rsid w:val="48A57EC2"/>
    <w:rsid w:val="48D507A7"/>
    <w:rsid w:val="4A024F98"/>
    <w:rsid w:val="4B3F63AB"/>
    <w:rsid w:val="4D2C6E03"/>
    <w:rsid w:val="4E5C32E5"/>
    <w:rsid w:val="4EB64034"/>
    <w:rsid w:val="54D97871"/>
    <w:rsid w:val="586D3552"/>
    <w:rsid w:val="59EB37C7"/>
    <w:rsid w:val="5B4B3FA0"/>
    <w:rsid w:val="5EA06D09"/>
    <w:rsid w:val="62423308"/>
    <w:rsid w:val="65170F96"/>
    <w:rsid w:val="6578278E"/>
    <w:rsid w:val="665C5C0C"/>
    <w:rsid w:val="66E50CF7"/>
    <w:rsid w:val="66F44096"/>
    <w:rsid w:val="67796354"/>
    <w:rsid w:val="67A3619B"/>
    <w:rsid w:val="686A2315"/>
    <w:rsid w:val="68A6501D"/>
    <w:rsid w:val="6BD05DD2"/>
    <w:rsid w:val="6C840191"/>
    <w:rsid w:val="6C8E7E6C"/>
    <w:rsid w:val="6E785320"/>
    <w:rsid w:val="702E686B"/>
    <w:rsid w:val="737944A5"/>
    <w:rsid w:val="765208EB"/>
    <w:rsid w:val="766A36FD"/>
    <w:rsid w:val="79205E80"/>
    <w:rsid w:val="79A64125"/>
    <w:rsid w:val="7A1352E0"/>
    <w:rsid w:val="7B415A92"/>
    <w:rsid w:val="7C704027"/>
    <w:rsid w:val="7DF52776"/>
    <w:rsid w:val="7F1B620C"/>
    <w:rsid w:val="7F63455D"/>
    <w:rsid w:val="7F89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/>
      <w:spacing w:val="12"/>
      <w:sz w:val="24"/>
    </w:rPr>
  </w:style>
  <w:style w:type="paragraph" w:styleId="5">
    <w:name w:val="Body Text"/>
    <w:basedOn w:val="1"/>
    <w:link w:val="20"/>
    <w:semiHidden/>
    <w:unhideWhenUsed/>
    <w:qFormat/>
    <w:uiPriority w:val="99"/>
    <w:pPr>
      <w:spacing w:after="120"/>
    </w:pPr>
  </w:style>
  <w:style w:type="paragraph" w:styleId="6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TML Preformatted"/>
    <w:basedOn w:val="1"/>
    <w:link w:val="22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2">
    <w:name w:val="Title"/>
    <w:basedOn w:val="1"/>
    <w:next w:val="1"/>
    <w:link w:val="19"/>
    <w:qFormat/>
    <w:uiPriority w:val="0"/>
    <w:pPr>
      <w:spacing w:line="576" w:lineRule="exact"/>
      <w:jc w:val="center"/>
      <w:outlineLvl w:val="0"/>
    </w:pPr>
    <w:rPr>
      <w:rFonts w:ascii="Arial" w:hAnsi="Arial" w:eastAsia="方正小标宋_GBK" w:cs="方正小标宋_GBK"/>
      <w:sz w:val="44"/>
      <w:szCs w:val="36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标题 Char"/>
    <w:basedOn w:val="14"/>
    <w:link w:val="12"/>
    <w:qFormat/>
    <w:uiPriority w:val="0"/>
    <w:rPr>
      <w:rFonts w:ascii="Arial" w:hAnsi="Arial" w:eastAsia="方正小标宋_GBK" w:cs="方正小标宋_GBK"/>
      <w:sz w:val="44"/>
      <w:szCs w:val="36"/>
    </w:rPr>
  </w:style>
  <w:style w:type="character" w:customStyle="1" w:styleId="20">
    <w:name w:val="正文文本 Char"/>
    <w:basedOn w:val="14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">
    <w:name w:val="日期 Char"/>
    <w:basedOn w:val="14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">
    <w:name w:val="HTML 预设格式 Char"/>
    <w:basedOn w:val="14"/>
    <w:link w:val="10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3">
    <w:name w:val="批注框文本 Char"/>
    <w:basedOn w:val="14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标题 1 Char"/>
    <w:basedOn w:val="14"/>
    <w:link w:val="4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72FF-5089-491C-91F4-E84CA78424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78</Words>
  <Characters>1170</Characters>
  <Lines>9</Lines>
  <Paragraphs>2</Paragraphs>
  <TotalTime>26</TotalTime>
  <ScaleCrop>false</ScaleCrop>
  <LinksUpToDate>false</LinksUpToDate>
  <CharactersWithSpaces>119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7T04:00:00Z</dcterms:created>
  <dc:creator>Microsoft</dc:creator>
  <cp:lastModifiedBy>梁小梅</cp:lastModifiedBy>
  <cp:lastPrinted>2026-03-09T03:10:00Z</cp:lastPrinted>
  <dcterms:modified xsi:type="dcterms:W3CDTF">2026-03-09T06:12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6EAD2BE0883497C9DD11E961EC4F5B0_13</vt:lpwstr>
  </property>
  <property fmtid="{D5CDD505-2E9C-101B-9397-08002B2CF9AE}" pid="4" name="KSOTemplateDocerSaveRecord">
    <vt:lpwstr>eyJoZGlkIjoiZWQ1NGNjMjRhOWVjMmIxZDBhMjNiNWFjZTgzMTdiOTQiLCJ1c2VySWQiOiI0OTg3NDE5MTUifQ==</vt:lpwstr>
  </property>
</Properties>
</file>